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3C79" w14:textId="77777777" w:rsidR="005B32F0" w:rsidRDefault="005B32F0" w:rsidP="00BD512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5E17AF5" w14:textId="77777777" w:rsidR="003F1B9B" w:rsidRDefault="003F1B9B" w:rsidP="008406F5">
      <w:pPr>
        <w:rPr>
          <w:rFonts w:ascii="Arial" w:hAnsi="Arial" w:cs="Arial"/>
          <w:b/>
          <w:sz w:val="20"/>
          <w:szCs w:val="20"/>
        </w:rPr>
      </w:pPr>
    </w:p>
    <w:p w14:paraId="4636DDE6" w14:textId="77777777" w:rsidR="00C16610" w:rsidRDefault="00C16610" w:rsidP="008406F5">
      <w:pPr>
        <w:rPr>
          <w:rFonts w:ascii="Arial" w:hAnsi="Arial" w:cs="Arial"/>
          <w:sz w:val="20"/>
          <w:szCs w:val="20"/>
        </w:rPr>
      </w:pPr>
    </w:p>
    <w:p w14:paraId="41EB92AD" w14:textId="77777777" w:rsidR="005B1346" w:rsidRPr="00710C45" w:rsidRDefault="005B1346" w:rsidP="008406F5">
      <w:pPr>
        <w:rPr>
          <w:rFonts w:ascii="Arial" w:hAnsi="Arial" w:cs="Arial"/>
          <w:b/>
          <w:sz w:val="20"/>
          <w:szCs w:val="20"/>
        </w:rPr>
      </w:pPr>
    </w:p>
    <w:p w14:paraId="0566D3B0" w14:textId="77777777" w:rsidR="00710C45" w:rsidRPr="00CE75F2" w:rsidRDefault="008406F5" w:rsidP="008406F5">
      <w:pPr>
        <w:rPr>
          <w:rFonts w:ascii="Arial" w:hAnsi="Arial" w:cs="Arial"/>
          <w:b/>
        </w:rPr>
      </w:pPr>
      <w:r w:rsidRPr="00CE75F2">
        <w:rPr>
          <w:rFonts w:ascii="Arial" w:hAnsi="Arial" w:cs="Arial"/>
          <w:b/>
        </w:rPr>
        <w:t>Full and partial scholarships are available to EAT participants</w:t>
      </w:r>
      <w:r w:rsidR="00710C45" w:rsidRPr="00CE75F2">
        <w:rPr>
          <w:rFonts w:ascii="Arial" w:hAnsi="Arial" w:cs="Arial"/>
          <w:b/>
        </w:rPr>
        <w:t>.</w:t>
      </w:r>
    </w:p>
    <w:p w14:paraId="54D3BC6F" w14:textId="77777777" w:rsidR="00710C45" w:rsidRDefault="00710C45" w:rsidP="008406F5">
      <w:pPr>
        <w:rPr>
          <w:rFonts w:ascii="Arial" w:hAnsi="Arial" w:cs="Arial"/>
          <w:sz w:val="20"/>
          <w:szCs w:val="20"/>
        </w:rPr>
      </w:pPr>
    </w:p>
    <w:p w14:paraId="59F0E2B0" w14:textId="77777777" w:rsidR="00C16610" w:rsidRDefault="00710C45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8406F5" w:rsidRPr="008406F5">
        <w:rPr>
          <w:rFonts w:ascii="Arial" w:hAnsi="Arial" w:cs="Arial"/>
          <w:sz w:val="20"/>
          <w:szCs w:val="20"/>
        </w:rPr>
        <w:t xml:space="preserve"> apply for a scholarship, please submit your completed scholarship application and supporting financial documents. </w:t>
      </w:r>
      <w:r w:rsidRPr="008406F5">
        <w:rPr>
          <w:rFonts w:ascii="Arial" w:hAnsi="Arial" w:cs="Arial"/>
          <w:sz w:val="20"/>
          <w:szCs w:val="20"/>
        </w:rPr>
        <w:t>This application must be filled out in its entirety</w:t>
      </w:r>
      <w:r>
        <w:rPr>
          <w:rFonts w:ascii="Arial" w:hAnsi="Arial" w:cs="Arial"/>
          <w:sz w:val="20"/>
          <w:szCs w:val="20"/>
        </w:rPr>
        <w:t xml:space="preserve">. Applications </w:t>
      </w:r>
      <w:r w:rsidR="008406F5" w:rsidRPr="008406F5">
        <w:rPr>
          <w:rFonts w:ascii="Arial" w:hAnsi="Arial" w:cs="Arial"/>
          <w:sz w:val="20"/>
          <w:szCs w:val="20"/>
        </w:rPr>
        <w:t xml:space="preserve">will be reviewed once we receive all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C16610">
        <w:rPr>
          <w:rFonts w:ascii="Arial" w:hAnsi="Arial" w:cs="Arial"/>
          <w:sz w:val="20"/>
          <w:szCs w:val="20"/>
        </w:rPr>
        <w:t>.</w:t>
      </w:r>
    </w:p>
    <w:p w14:paraId="09355727" w14:textId="77777777" w:rsidR="005B1346" w:rsidRDefault="005B1346" w:rsidP="008406F5">
      <w:pPr>
        <w:rPr>
          <w:rFonts w:ascii="Arial" w:hAnsi="Arial" w:cs="Arial"/>
          <w:sz w:val="20"/>
          <w:szCs w:val="20"/>
        </w:rPr>
      </w:pPr>
    </w:p>
    <w:p w14:paraId="5E5D2525" w14:textId="77777777" w:rsidR="00DA66AE" w:rsidRDefault="00EF2441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 xml:space="preserve">roof of income and prior year tax return </w:t>
      </w:r>
      <w:r>
        <w:rPr>
          <w:rFonts w:ascii="Arial" w:hAnsi="Arial" w:cs="Arial"/>
          <w:b/>
          <w:sz w:val="20"/>
          <w:szCs w:val="20"/>
          <w:u w:val="single"/>
        </w:rPr>
        <w:t xml:space="preserve">are required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to be considered for a scholarship.</w:t>
      </w:r>
      <w:r w:rsidR="008406F5" w:rsidRPr="008406F5">
        <w:rPr>
          <w:rFonts w:ascii="Arial" w:hAnsi="Arial" w:cs="Arial"/>
          <w:sz w:val="20"/>
          <w:szCs w:val="20"/>
        </w:rPr>
        <w:t xml:space="preserve"> </w:t>
      </w:r>
      <w:r w:rsidR="00DA66AE" w:rsidRPr="00DA66AE">
        <w:rPr>
          <w:rFonts w:ascii="Arial" w:hAnsi="Arial" w:cs="Arial"/>
          <w:i/>
          <w:sz w:val="20"/>
          <w:szCs w:val="20"/>
        </w:rPr>
        <w:t>Proof of income is only required once per year.</w:t>
      </w:r>
    </w:p>
    <w:p w14:paraId="3666DC33" w14:textId="77777777" w:rsidR="00DA66AE" w:rsidRDefault="00DA66AE" w:rsidP="008406F5">
      <w:pPr>
        <w:rPr>
          <w:rFonts w:ascii="Arial" w:hAnsi="Arial" w:cs="Arial"/>
          <w:sz w:val="20"/>
          <w:szCs w:val="20"/>
        </w:rPr>
      </w:pPr>
    </w:p>
    <w:p w14:paraId="231A6F9D" w14:textId="77777777" w:rsidR="00C16610" w:rsidRPr="008406F5" w:rsidRDefault="008406F5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>Scholarship decisions are made by the Scholarship Committee of Equine-Assisted Therapy and are greatly determined by individual need and available scholarship fu</w:t>
      </w:r>
      <w:r>
        <w:rPr>
          <w:rFonts w:ascii="Arial" w:hAnsi="Arial" w:cs="Arial"/>
          <w:sz w:val="20"/>
          <w:szCs w:val="20"/>
        </w:rPr>
        <w:t>nds at the time of request.</w:t>
      </w:r>
      <w:r w:rsidR="00DA66AE">
        <w:rPr>
          <w:rFonts w:ascii="Arial" w:hAnsi="Arial" w:cs="Arial"/>
          <w:sz w:val="20"/>
          <w:szCs w:val="20"/>
        </w:rPr>
        <w:t xml:space="preserve"> </w:t>
      </w:r>
      <w:r w:rsidR="00C16610" w:rsidRPr="008406F5">
        <w:rPr>
          <w:rFonts w:ascii="Arial" w:hAnsi="Arial" w:cs="Arial"/>
          <w:sz w:val="20"/>
          <w:szCs w:val="20"/>
        </w:rPr>
        <w:t>Once the committee has determined scholarship</w:t>
      </w:r>
      <w:r w:rsidR="00EF2441">
        <w:rPr>
          <w:rFonts w:ascii="Arial" w:hAnsi="Arial" w:cs="Arial"/>
          <w:sz w:val="20"/>
          <w:szCs w:val="20"/>
        </w:rPr>
        <w:t xml:space="preserve"> amount</w:t>
      </w:r>
      <w:r w:rsidR="00C16610" w:rsidRPr="008406F5">
        <w:rPr>
          <w:rFonts w:ascii="Arial" w:hAnsi="Arial" w:cs="Arial"/>
          <w:sz w:val="20"/>
          <w:szCs w:val="20"/>
        </w:rPr>
        <w:t>, you will be notified of your application status and the remaining fees due to EAT.</w:t>
      </w:r>
    </w:p>
    <w:p w14:paraId="4838A0C4" w14:textId="77777777" w:rsidR="00C16610" w:rsidRPr="008406F5" w:rsidRDefault="00C16610" w:rsidP="00C16610">
      <w:pPr>
        <w:rPr>
          <w:rFonts w:ascii="Arial" w:hAnsi="Arial" w:cs="Arial"/>
          <w:sz w:val="20"/>
          <w:szCs w:val="20"/>
        </w:rPr>
      </w:pPr>
    </w:p>
    <w:p w14:paraId="3F7C6B06" w14:textId="77777777" w:rsidR="00C16610" w:rsidRDefault="00C16610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 xml:space="preserve">Thank you for applying for a scholarship through Equine-Assisted Therapy. </w:t>
      </w:r>
    </w:p>
    <w:p w14:paraId="2322ADA2" w14:textId="77777777" w:rsidR="00337456" w:rsidRDefault="00337456" w:rsidP="00C16610">
      <w:pPr>
        <w:rPr>
          <w:rFonts w:ascii="Arial" w:hAnsi="Arial" w:cs="Arial"/>
          <w:sz w:val="20"/>
          <w:szCs w:val="20"/>
        </w:rPr>
      </w:pPr>
    </w:p>
    <w:p w14:paraId="046BDB46" w14:textId="77777777" w:rsidR="00337456" w:rsidRDefault="00337456" w:rsidP="00C16610">
      <w:pPr>
        <w:rPr>
          <w:rFonts w:ascii="Arial" w:hAnsi="Arial" w:cs="Arial"/>
          <w:sz w:val="20"/>
          <w:szCs w:val="20"/>
        </w:rPr>
      </w:pPr>
    </w:p>
    <w:p w14:paraId="38C7C17B" w14:textId="28AD6EAB" w:rsidR="008856DC" w:rsidRDefault="008856DC" w:rsidP="00C16610">
      <w:pPr>
        <w:rPr>
          <w:rFonts w:ascii="Arial" w:hAnsi="Arial" w:cs="Arial"/>
          <w:sz w:val="20"/>
          <w:szCs w:val="20"/>
        </w:rPr>
      </w:pPr>
    </w:p>
    <w:p w14:paraId="207B5A29" w14:textId="373E87AC" w:rsidR="00DE2043" w:rsidRDefault="00DE2043" w:rsidP="00C16610">
      <w:pPr>
        <w:rPr>
          <w:rFonts w:ascii="Arial" w:hAnsi="Arial" w:cs="Arial"/>
          <w:sz w:val="20"/>
          <w:szCs w:val="20"/>
        </w:rPr>
      </w:pPr>
    </w:p>
    <w:p w14:paraId="74E7B4D6" w14:textId="78117066" w:rsidR="00DE2043" w:rsidRDefault="00DE2043" w:rsidP="00C16610">
      <w:pPr>
        <w:rPr>
          <w:rFonts w:ascii="Arial" w:hAnsi="Arial" w:cs="Arial"/>
          <w:sz w:val="20"/>
          <w:szCs w:val="20"/>
        </w:rPr>
      </w:pPr>
    </w:p>
    <w:p w14:paraId="5011E03B" w14:textId="58D415EB" w:rsidR="00DE2043" w:rsidRDefault="00DE2043" w:rsidP="00C16610">
      <w:pPr>
        <w:rPr>
          <w:rFonts w:ascii="Arial" w:hAnsi="Arial" w:cs="Arial"/>
          <w:sz w:val="20"/>
          <w:szCs w:val="20"/>
        </w:rPr>
      </w:pPr>
    </w:p>
    <w:p w14:paraId="5B59B415" w14:textId="77777777" w:rsidR="00DE2043" w:rsidRDefault="00DE2043" w:rsidP="00C16610">
      <w:pPr>
        <w:rPr>
          <w:rFonts w:ascii="Arial" w:hAnsi="Arial" w:cs="Arial"/>
          <w:sz w:val="20"/>
          <w:szCs w:val="20"/>
        </w:rPr>
      </w:pPr>
    </w:p>
    <w:p w14:paraId="6256563C" w14:textId="77777777" w:rsidR="008856DC" w:rsidRDefault="008856DC" w:rsidP="00C16610">
      <w:pPr>
        <w:rPr>
          <w:rFonts w:ascii="Arial" w:hAnsi="Arial" w:cs="Arial"/>
          <w:sz w:val="20"/>
          <w:szCs w:val="20"/>
        </w:rPr>
      </w:pPr>
    </w:p>
    <w:p w14:paraId="253731BC" w14:textId="77777777" w:rsidR="00337456" w:rsidRDefault="00337456" w:rsidP="00C16610">
      <w:pPr>
        <w:rPr>
          <w:rFonts w:ascii="Arial" w:hAnsi="Arial" w:cs="Arial"/>
          <w:sz w:val="20"/>
          <w:szCs w:val="20"/>
        </w:rPr>
      </w:pPr>
    </w:p>
    <w:p w14:paraId="517BCF64" w14:textId="77777777" w:rsidR="00337456" w:rsidRDefault="00337456" w:rsidP="00C166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to submit:</w:t>
      </w:r>
    </w:p>
    <w:p w14:paraId="15CFFDDB" w14:textId="77777777" w:rsidR="00DA66AE" w:rsidRPr="00DA66AE" w:rsidRDefault="00DA66AE" w:rsidP="00C16610">
      <w:pPr>
        <w:rPr>
          <w:rFonts w:ascii="Arial" w:hAnsi="Arial" w:cs="Arial"/>
          <w:b/>
          <w:sz w:val="16"/>
          <w:szCs w:val="16"/>
        </w:rPr>
      </w:pPr>
    </w:p>
    <w:p w14:paraId="674A7BD2" w14:textId="77777777" w:rsidR="00337456" w:rsidRPr="00DA66AE" w:rsidRDefault="00DA66AE" w:rsidP="00337456">
      <w:pPr>
        <w:ind w:left="720" w:hanging="360"/>
        <w:rPr>
          <w:rFonts w:ascii="Arial" w:hAnsi="Arial" w:cs="Arial"/>
          <w:b/>
        </w:rPr>
      </w:pPr>
      <w:r w:rsidRPr="00DA66AE">
        <w:rPr>
          <w:rFonts w:ascii="Arial" w:hAnsi="Arial" w:cs="Arial"/>
          <w:b/>
        </w:rPr>
        <w:t>Required Documents</w:t>
      </w:r>
    </w:p>
    <w:p w14:paraId="2F7D0926" w14:textId="77777777"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 xml:space="preserve">Prior year income tax return </w:t>
      </w:r>
    </w:p>
    <w:p w14:paraId="6AD4B2D2" w14:textId="77777777"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Confidential Scholarship Application Form</w:t>
      </w:r>
    </w:p>
    <w:p w14:paraId="7CDD0F15" w14:textId="77777777" w:rsidR="00337456" w:rsidRPr="00DA66AE" w:rsidRDefault="00337456" w:rsidP="00337456">
      <w:pPr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14:paraId="47988EF1" w14:textId="77777777" w:rsidR="00337456" w:rsidRPr="00DA66AE" w:rsidRDefault="00DA66AE" w:rsidP="00337456">
      <w:pPr>
        <w:ind w:left="720" w:hanging="360"/>
        <w:rPr>
          <w:rFonts w:ascii="Arial" w:hAnsi="Arial" w:cs="Arial"/>
        </w:rPr>
      </w:pPr>
      <w:r w:rsidRPr="00DA66AE">
        <w:rPr>
          <w:rFonts w:ascii="Arial" w:hAnsi="Arial" w:cs="Arial"/>
        </w:rPr>
        <w:t>Optional Additional Documents</w:t>
      </w:r>
    </w:p>
    <w:p w14:paraId="42B08632" w14:textId="77777777"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prior or current month’s paycheck stubs</w:t>
      </w:r>
    </w:p>
    <w:p w14:paraId="0919136B" w14:textId="77777777"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letter proving low income support from the government</w:t>
      </w:r>
    </w:p>
    <w:p w14:paraId="220AAEE3" w14:textId="77777777" w:rsidR="00337456" w:rsidRPr="008406F5" w:rsidRDefault="00337456" w:rsidP="00C16610">
      <w:pPr>
        <w:rPr>
          <w:rFonts w:ascii="Arial" w:hAnsi="Arial" w:cs="Arial"/>
          <w:sz w:val="20"/>
          <w:szCs w:val="20"/>
        </w:rPr>
      </w:pPr>
    </w:p>
    <w:p w14:paraId="0EE40B17" w14:textId="77777777" w:rsidR="00C16610" w:rsidRDefault="00C16610" w:rsidP="008406F5">
      <w:pPr>
        <w:rPr>
          <w:rFonts w:ascii="Arial" w:hAnsi="Arial" w:cs="Arial"/>
          <w:sz w:val="20"/>
          <w:szCs w:val="20"/>
        </w:rPr>
      </w:pPr>
    </w:p>
    <w:p w14:paraId="5D8A35EA" w14:textId="77777777" w:rsidR="008406F5" w:rsidRPr="00337456" w:rsidRDefault="005B1346" w:rsidP="008406F5">
      <w:pPr>
        <w:rPr>
          <w:rFonts w:ascii="Arial" w:hAnsi="Arial" w:cs="Arial"/>
          <w:b/>
          <w:sz w:val="28"/>
          <w:szCs w:val="28"/>
        </w:rPr>
      </w:pPr>
      <w:r w:rsidRPr="005B1346">
        <w:rPr>
          <w:rFonts w:ascii="Arial" w:hAnsi="Arial" w:cs="Arial"/>
          <w:b/>
          <w:sz w:val="28"/>
          <w:szCs w:val="28"/>
        </w:rPr>
        <w:t>Where to submit</w:t>
      </w:r>
      <w:r w:rsidR="00337456">
        <w:rPr>
          <w:rFonts w:ascii="Arial" w:hAnsi="Arial" w:cs="Arial"/>
          <w:b/>
          <w:sz w:val="28"/>
          <w:szCs w:val="28"/>
        </w:rPr>
        <w:t>:</w:t>
      </w:r>
    </w:p>
    <w:p w14:paraId="1A433391" w14:textId="77777777" w:rsidR="00DA66AE" w:rsidRPr="00DA66AE" w:rsidRDefault="00DA66AE" w:rsidP="00337456">
      <w:pPr>
        <w:tabs>
          <w:tab w:val="left" w:pos="1440"/>
        </w:tabs>
        <w:ind w:left="360"/>
        <w:rPr>
          <w:rFonts w:ascii="Arial" w:hAnsi="Arial" w:cs="Arial"/>
          <w:b/>
          <w:sz w:val="16"/>
          <w:szCs w:val="16"/>
        </w:rPr>
      </w:pPr>
    </w:p>
    <w:p w14:paraId="1F1E0830" w14:textId="77777777"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fax:</w:t>
      </w:r>
      <w:r w:rsidRPr="00DA66AE">
        <w:rPr>
          <w:rFonts w:ascii="Arial" w:hAnsi="Arial" w:cs="Arial"/>
          <w:b/>
          <w:sz w:val="20"/>
          <w:szCs w:val="20"/>
        </w:rPr>
        <w:tab/>
      </w:r>
      <w:r w:rsidRPr="00DA66AE">
        <w:rPr>
          <w:rFonts w:ascii="Arial" w:hAnsi="Arial" w:cs="Arial"/>
          <w:sz w:val="20"/>
          <w:szCs w:val="20"/>
        </w:rPr>
        <w:t>636-</w:t>
      </w:r>
      <w:r w:rsidR="00B46BD3">
        <w:rPr>
          <w:rFonts w:ascii="Arial" w:hAnsi="Arial" w:cs="Arial"/>
          <w:sz w:val="20"/>
          <w:szCs w:val="20"/>
        </w:rPr>
        <w:t>587-6100</w:t>
      </w:r>
    </w:p>
    <w:p w14:paraId="5E2CC9FD" w14:textId="77777777" w:rsidR="00337456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</w:p>
    <w:p w14:paraId="774DE3B8" w14:textId="77777777"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mail</w:t>
      </w:r>
      <w:r w:rsidR="00C16610" w:rsidRPr="00DA66AE">
        <w:rPr>
          <w:rFonts w:ascii="Arial" w:hAnsi="Arial" w:cs="Arial"/>
          <w:b/>
          <w:sz w:val="20"/>
          <w:szCs w:val="20"/>
        </w:rPr>
        <w:t>:</w:t>
      </w:r>
      <w:r w:rsidRPr="00DA66AE">
        <w:rPr>
          <w:rFonts w:ascii="Arial" w:hAnsi="Arial" w:cs="Arial"/>
          <w:sz w:val="20"/>
          <w:szCs w:val="20"/>
        </w:rPr>
        <w:tab/>
      </w:r>
      <w:r w:rsidR="00C16610" w:rsidRPr="00DA66AE">
        <w:rPr>
          <w:rFonts w:ascii="Arial" w:hAnsi="Arial" w:cs="Arial"/>
          <w:sz w:val="20"/>
          <w:szCs w:val="20"/>
        </w:rPr>
        <w:t>Equine-</w:t>
      </w:r>
      <w:r w:rsidR="008406F5" w:rsidRPr="00DA66AE">
        <w:rPr>
          <w:rFonts w:ascii="Arial" w:hAnsi="Arial" w:cs="Arial"/>
          <w:sz w:val="20"/>
          <w:szCs w:val="20"/>
        </w:rPr>
        <w:t>Assisted</w:t>
      </w:r>
      <w:r w:rsidR="00EF2441" w:rsidRPr="00DA66AE">
        <w:rPr>
          <w:rFonts w:ascii="Arial" w:hAnsi="Arial" w:cs="Arial"/>
          <w:sz w:val="20"/>
          <w:szCs w:val="20"/>
        </w:rPr>
        <w:t xml:space="preserve"> </w:t>
      </w:r>
      <w:r w:rsidR="008406F5" w:rsidRPr="00DA66AE">
        <w:rPr>
          <w:rFonts w:ascii="Arial" w:hAnsi="Arial" w:cs="Arial"/>
          <w:sz w:val="20"/>
          <w:szCs w:val="20"/>
        </w:rPr>
        <w:t>Therapy</w:t>
      </w:r>
      <w:r w:rsidR="002E61A3">
        <w:rPr>
          <w:rFonts w:ascii="Arial" w:hAnsi="Arial" w:cs="Arial"/>
          <w:sz w:val="20"/>
          <w:szCs w:val="20"/>
        </w:rPr>
        <w:t>, Inc</w:t>
      </w:r>
    </w:p>
    <w:p w14:paraId="022610DE" w14:textId="77777777" w:rsidR="008406F5" w:rsidRPr="00DA66AE" w:rsidRDefault="002E61A3" w:rsidP="00337456">
      <w:pPr>
        <w:tabs>
          <w:tab w:val="left" w:pos="1440"/>
        </w:tabs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69 Highway 109</w:t>
      </w:r>
    </w:p>
    <w:p w14:paraId="0961D46B" w14:textId="77777777" w:rsidR="008406F5" w:rsidRPr="00DA66AE" w:rsidRDefault="005B1346" w:rsidP="00337456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ab/>
      </w:r>
      <w:r w:rsidR="002E61A3">
        <w:rPr>
          <w:rFonts w:ascii="Arial" w:hAnsi="Arial" w:cs="Arial"/>
          <w:sz w:val="20"/>
          <w:szCs w:val="20"/>
        </w:rPr>
        <w:t>Wildwood, MO  63038</w:t>
      </w:r>
    </w:p>
    <w:p w14:paraId="091EB018" w14:textId="77777777" w:rsidR="008406F5" w:rsidRPr="008406F5" w:rsidRDefault="008406F5" w:rsidP="00337456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79563B0F" w14:textId="77777777" w:rsidR="008406F5" w:rsidRPr="008406F5" w:rsidRDefault="008406F5" w:rsidP="008406F5">
      <w:pPr>
        <w:rPr>
          <w:rFonts w:ascii="Arial" w:hAnsi="Arial" w:cs="Arial"/>
          <w:sz w:val="20"/>
          <w:szCs w:val="20"/>
        </w:rPr>
      </w:pPr>
    </w:p>
    <w:p w14:paraId="7C24A1CA" w14:textId="77777777" w:rsidR="008406F5" w:rsidRDefault="008406F5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5FB88C" w14:textId="77777777" w:rsidR="00C16610" w:rsidRPr="005B1346" w:rsidRDefault="005B1346" w:rsidP="008406F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B1346">
        <w:rPr>
          <w:rFonts w:ascii="Arial" w:hAnsi="Arial" w:cs="Arial"/>
          <w:i/>
          <w:sz w:val="20"/>
          <w:szCs w:val="20"/>
        </w:rPr>
        <w:t>If you have questions about this form, please call the EAT office at 314-971-0605.</w:t>
      </w:r>
    </w:p>
    <w:p w14:paraId="07379793" w14:textId="77777777"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BE852A" w14:textId="77777777"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07A73F" w14:textId="77777777"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819FE" w14:textId="77777777"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F9F3B9" w14:textId="77777777"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07E0DD" w14:textId="77777777"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4A6443" w14:textId="77777777"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F5406B" w14:textId="25A40E70" w:rsidR="003A0612" w:rsidRPr="003A0612" w:rsidRDefault="00337456" w:rsidP="003A0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2D1005">
        <w:rPr>
          <w:rFonts w:ascii="Arial" w:hAnsi="Arial" w:cs="Arial"/>
          <w:b/>
          <w:sz w:val="32"/>
          <w:szCs w:val="32"/>
        </w:rPr>
        <w:t>2</w:t>
      </w:r>
      <w:r w:rsidR="00F0568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0612" w:rsidRPr="003A0612">
        <w:rPr>
          <w:rFonts w:ascii="Arial" w:hAnsi="Arial" w:cs="Arial"/>
          <w:b/>
          <w:sz w:val="32"/>
          <w:szCs w:val="32"/>
        </w:rPr>
        <w:t>Confidential Scholarship Application Form</w:t>
      </w:r>
    </w:p>
    <w:p w14:paraId="21B54029" w14:textId="77777777" w:rsidR="003A0612" w:rsidRDefault="003A0612" w:rsidP="00DA0E17">
      <w:pPr>
        <w:jc w:val="center"/>
        <w:rPr>
          <w:rFonts w:ascii="Arial" w:hAnsi="Arial" w:cs="Arial"/>
          <w:b/>
        </w:rPr>
      </w:pPr>
      <w:r w:rsidRPr="005B1346">
        <w:rPr>
          <w:rFonts w:ascii="Arial" w:hAnsi="Arial" w:cs="Arial"/>
          <w:b/>
        </w:rPr>
        <w:t xml:space="preserve">(Submit </w:t>
      </w:r>
      <w:r w:rsidR="005B1346">
        <w:rPr>
          <w:rFonts w:ascii="Arial" w:hAnsi="Arial" w:cs="Arial"/>
          <w:b/>
        </w:rPr>
        <w:t>this form</w:t>
      </w:r>
      <w:r w:rsidRPr="005B1346">
        <w:rPr>
          <w:rFonts w:ascii="Arial" w:hAnsi="Arial" w:cs="Arial"/>
          <w:b/>
        </w:rPr>
        <w:t xml:space="preserve"> with </w:t>
      </w:r>
      <w:r w:rsidRPr="005B1346">
        <w:rPr>
          <w:rFonts w:ascii="Arial" w:hAnsi="Arial" w:cs="Arial"/>
          <w:b/>
          <w:u w:val="single"/>
        </w:rPr>
        <w:t>Prior Year Income Tax Return</w:t>
      </w:r>
      <w:r w:rsidRPr="005B1346">
        <w:rPr>
          <w:rFonts w:ascii="Arial" w:hAnsi="Arial" w:cs="Arial"/>
          <w:b/>
        </w:rPr>
        <w:t>)</w:t>
      </w:r>
    </w:p>
    <w:p w14:paraId="416B1EF7" w14:textId="77777777" w:rsidR="00DA0E17" w:rsidRPr="00DA0E17" w:rsidRDefault="00DA0E17" w:rsidP="00DA0E17">
      <w:pPr>
        <w:jc w:val="center"/>
        <w:rPr>
          <w:rFonts w:ascii="Arial" w:hAnsi="Arial" w:cs="Arial"/>
          <w:b/>
        </w:rPr>
      </w:pPr>
    </w:p>
    <w:p w14:paraId="458FBACE" w14:textId="77777777" w:rsidR="00B86EF7" w:rsidRDefault="00B86EF7" w:rsidP="003A0612">
      <w:pPr>
        <w:rPr>
          <w:rFonts w:ascii="Arial" w:hAnsi="Arial" w:cs="Arial"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4050"/>
      </w:tblGrid>
      <w:tr w:rsidR="003A0612" w:rsidRPr="00CD62EE" w14:paraId="74D77F4C" w14:textId="77777777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14:paraId="35FE38D8" w14:textId="77777777" w:rsidR="003A0612" w:rsidRPr="00742853" w:rsidRDefault="003A0612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Contact &amp; Personal Information</w:t>
            </w:r>
          </w:p>
        </w:tc>
      </w:tr>
      <w:tr w:rsidR="00337456" w:rsidRPr="00CD62EE" w14:paraId="3F9586FC" w14:textId="77777777" w:rsidTr="009165A6">
        <w:tc>
          <w:tcPr>
            <w:tcW w:w="10710" w:type="dxa"/>
            <w:gridSpan w:val="3"/>
            <w:shd w:val="clear" w:color="auto" w:fill="auto"/>
            <w:vAlign w:val="bottom"/>
          </w:tcPr>
          <w:p w14:paraId="0A3B75BB" w14:textId="77777777" w:rsidR="008856DC" w:rsidRPr="00A468AB" w:rsidRDefault="00337456" w:rsidP="008856D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’s First and 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2048CC" w14:textId="77777777" w:rsidR="00337456" w:rsidRPr="00A468AB" w:rsidRDefault="00337456" w:rsidP="003374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2" w:rsidRPr="00742853" w14:paraId="4C378E95" w14:textId="77777777" w:rsidTr="009165A6"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85952" w14:textId="77777777" w:rsidR="003A0612" w:rsidRPr="00577C7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(s)/Guardian(s)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14:paraId="688B2A27" w14:textId="77777777" w:rsidTr="009165A6">
        <w:tc>
          <w:tcPr>
            <w:tcW w:w="6660" w:type="dxa"/>
            <w:gridSpan w:val="2"/>
            <w:shd w:val="clear" w:color="auto" w:fill="auto"/>
            <w:vAlign w:val="bottom"/>
          </w:tcPr>
          <w:p w14:paraId="0A65C445" w14:textId="77777777"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ree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7D27523F" w14:textId="77777777"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Ap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14:paraId="3E73FC49" w14:textId="77777777" w:rsidTr="009165A6">
        <w:tc>
          <w:tcPr>
            <w:tcW w:w="3330" w:type="dxa"/>
            <w:shd w:val="clear" w:color="auto" w:fill="auto"/>
            <w:vAlign w:val="bottom"/>
          </w:tcPr>
          <w:p w14:paraId="3DDD1055" w14:textId="77777777"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64C85183" w14:textId="77777777"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73EBF71D" w14:textId="77777777"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ZIP Code: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A468AB" w14:paraId="4B1ADBE9" w14:textId="77777777" w:rsidTr="009165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53F7" w14:textId="77777777"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DD3C" w14:textId="77777777"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0A9C" w14:textId="77777777"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0612" w:rsidRPr="00577C79" w14:paraId="4542179B" w14:textId="77777777" w:rsidTr="009165A6">
        <w:tc>
          <w:tcPr>
            <w:tcW w:w="10710" w:type="dxa"/>
            <w:gridSpan w:val="3"/>
            <w:shd w:val="clear" w:color="auto" w:fill="auto"/>
            <w:vAlign w:val="bottom"/>
          </w:tcPr>
          <w:p w14:paraId="6073604B" w14:textId="77777777"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577C79" w14:paraId="24D44FB2" w14:textId="77777777" w:rsidTr="009165A6">
        <w:tc>
          <w:tcPr>
            <w:tcW w:w="10710" w:type="dxa"/>
            <w:gridSpan w:val="3"/>
            <w:shd w:val="clear" w:color="auto" w:fill="auto"/>
            <w:vAlign w:val="bottom"/>
          </w:tcPr>
          <w:p w14:paraId="1390608A" w14:textId="77777777"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individuals in family: 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023709" w14:textId="77777777" w:rsidR="003A0612" w:rsidRDefault="003A0612" w:rsidP="003A061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6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EF2441" w:rsidRPr="00CD62EE" w14:paraId="313349C5" w14:textId="77777777" w:rsidTr="00EF2441">
        <w:tc>
          <w:tcPr>
            <w:tcW w:w="10710" w:type="dxa"/>
            <w:shd w:val="clear" w:color="auto" w:fill="D9D9D9"/>
            <w:vAlign w:val="bottom"/>
          </w:tcPr>
          <w:p w14:paraId="7005FFCD" w14:textId="77777777" w:rsidR="00EF2441" w:rsidRPr="00742853" w:rsidRDefault="00EF2441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Financials</w:t>
            </w:r>
          </w:p>
        </w:tc>
      </w:tr>
      <w:tr w:rsidR="00EF2441" w:rsidRPr="00CD62EE" w14:paraId="37430CC9" w14:textId="77777777" w:rsidTr="00EF2441">
        <w:tc>
          <w:tcPr>
            <w:tcW w:w="10710" w:type="dxa"/>
            <w:shd w:val="clear" w:color="auto" w:fill="auto"/>
            <w:vAlign w:val="bottom"/>
          </w:tcPr>
          <w:p w14:paraId="17A1DA5E" w14:textId="0B8BD8B2" w:rsidR="00EF2441" w:rsidRPr="00A468AB" w:rsidRDefault="00EF2441" w:rsidP="00EF24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can pay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wards lesson fees.</w:t>
            </w:r>
            <w:r w:rsidR="00563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F05682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 xml:space="preserve"> fees: $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F05682">
              <w:rPr>
                <w:rFonts w:ascii="Arial" w:hAnsi="Arial" w:cs="Arial"/>
                <w:i/>
                <w:sz w:val="20"/>
                <w:szCs w:val="20"/>
              </w:rPr>
              <w:t xml:space="preserve">EAA 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($3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-week session)</w:t>
            </w:r>
          </w:p>
        </w:tc>
      </w:tr>
      <w:tr w:rsidR="00EF2441" w:rsidRPr="00CD62EE" w14:paraId="2E8DF676" w14:textId="77777777" w:rsidTr="00EF2441">
        <w:tc>
          <w:tcPr>
            <w:tcW w:w="10710" w:type="dxa"/>
            <w:shd w:val="clear" w:color="auto" w:fill="auto"/>
            <w:vAlign w:val="bottom"/>
          </w:tcPr>
          <w:p w14:paraId="224E3D2F" w14:textId="77777777" w:rsidR="00EF2441" w:rsidRDefault="00563D01" w:rsidP="00EF24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vings Total (IRA’s, Bank Accounts, CD’s, Stocks, and Other Savings)</w:t>
            </w:r>
            <w:r w:rsidR="00EF2441"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34E429" w14:textId="77777777" w:rsidR="003A0612" w:rsidRP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104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060"/>
      </w:tblGrid>
      <w:tr w:rsidR="00C16610" w:rsidRPr="00CD62EE" w14:paraId="216241B5" w14:textId="77777777" w:rsidTr="00EF2441">
        <w:tc>
          <w:tcPr>
            <w:tcW w:w="5148" w:type="dxa"/>
            <w:gridSpan w:val="2"/>
            <w:shd w:val="clear" w:color="auto" w:fill="D9D9D9"/>
            <w:vAlign w:val="bottom"/>
          </w:tcPr>
          <w:p w14:paraId="6321C3D2" w14:textId="77777777" w:rsidR="00C16610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Income</w:t>
            </w:r>
          </w:p>
        </w:tc>
      </w:tr>
      <w:tr w:rsidR="00B86EF7" w:rsidRPr="00CD62EE" w14:paraId="593393C0" w14:textId="77777777" w:rsidTr="00EF2441">
        <w:tc>
          <w:tcPr>
            <w:tcW w:w="2088" w:type="dxa"/>
            <w:shd w:val="clear" w:color="auto" w:fill="auto"/>
            <w:vAlign w:val="bottom"/>
          </w:tcPr>
          <w:p w14:paraId="517F7E3E" w14:textId="77777777"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31AE0EC" w14:textId="77777777"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14:paraId="0C8F0F22" w14:textId="77777777" w:rsidTr="00EF2441">
        <w:tc>
          <w:tcPr>
            <w:tcW w:w="2088" w:type="dxa"/>
            <w:shd w:val="clear" w:color="auto" w:fill="auto"/>
            <w:vAlign w:val="bottom"/>
          </w:tcPr>
          <w:p w14:paraId="2AB81AAC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use 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3E3FDDD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14:paraId="1987679E" w14:textId="77777777" w:rsidTr="00EF2441">
        <w:tc>
          <w:tcPr>
            <w:tcW w:w="2088" w:type="dxa"/>
            <w:shd w:val="clear" w:color="auto" w:fill="auto"/>
            <w:vAlign w:val="bottom"/>
          </w:tcPr>
          <w:p w14:paraId="67444AF7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Support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1FCC7BD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6E7C2630" w14:textId="77777777" w:rsidTr="00EF2441">
        <w:tc>
          <w:tcPr>
            <w:tcW w:w="2088" w:type="dxa"/>
            <w:shd w:val="clear" w:color="auto" w:fill="auto"/>
            <w:vAlign w:val="bottom"/>
          </w:tcPr>
          <w:p w14:paraId="7A9ED696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C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A9B2F8E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66C2E334" w14:textId="77777777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1E3D8" w14:textId="77777777"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i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1E983B" w14:textId="77777777"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1FC7198C" w14:textId="77777777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31E93" w14:textId="77777777"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08E1B0" w14:textId="77777777"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08784D77" w14:textId="77777777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BC609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ecur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90743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16285C42" w14:textId="77777777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408395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4AB31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6A577E3B" w14:textId="77777777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80135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30EB2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14:paraId="399286C9" w14:textId="77777777"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6192" w:tblpY="-12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880"/>
      </w:tblGrid>
      <w:tr w:rsidR="00B86EF7" w:rsidRPr="00CD62EE" w14:paraId="320C8034" w14:textId="77777777" w:rsidTr="00563D01">
        <w:tc>
          <w:tcPr>
            <w:tcW w:w="5328" w:type="dxa"/>
            <w:gridSpan w:val="2"/>
            <w:shd w:val="clear" w:color="auto" w:fill="D9D9D9"/>
            <w:vAlign w:val="bottom"/>
          </w:tcPr>
          <w:p w14:paraId="45498F55" w14:textId="77777777" w:rsidR="00B86EF7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Expenses</w:t>
            </w:r>
          </w:p>
        </w:tc>
      </w:tr>
      <w:tr w:rsidR="00B86EF7" w:rsidRPr="00CD62EE" w14:paraId="1BCFE272" w14:textId="77777777" w:rsidTr="00563D01">
        <w:tc>
          <w:tcPr>
            <w:tcW w:w="2448" w:type="dxa"/>
            <w:shd w:val="clear" w:color="auto" w:fill="auto"/>
            <w:vAlign w:val="bottom"/>
          </w:tcPr>
          <w:p w14:paraId="249F19F1" w14:textId="77777777"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tgage/Rent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6B2FE3B" w14:textId="77777777"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14:paraId="5C3EA799" w14:textId="77777777" w:rsidTr="00563D01">
        <w:tc>
          <w:tcPr>
            <w:tcW w:w="2448" w:type="dxa"/>
            <w:shd w:val="clear" w:color="auto" w:fill="auto"/>
            <w:vAlign w:val="bottom"/>
          </w:tcPr>
          <w:p w14:paraId="112EEE0F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06F633B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14:paraId="72E06324" w14:textId="77777777" w:rsidTr="00563D01">
        <w:tc>
          <w:tcPr>
            <w:tcW w:w="2448" w:type="dxa"/>
            <w:shd w:val="clear" w:color="auto" w:fill="auto"/>
            <w:vAlign w:val="bottom"/>
          </w:tcPr>
          <w:p w14:paraId="6AB07843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F02A0D2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7753556E" w14:textId="77777777" w:rsidTr="00563D01">
        <w:tc>
          <w:tcPr>
            <w:tcW w:w="2448" w:type="dxa"/>
            <w:shd w:val="clear" w:color="auto" w:fill="auto"/>
            <w:vAlign w:val="bottom"/>
          </w:tcPr>
          <w:p w14:paraId="25484787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Care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0ECCBCD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3CAC6D30" w14:textId="77777777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01549F" w14:textId="77777777"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xpen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834BF" w14:textId="77777777"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7BAD18EB" w14:textId="77777777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59032" w14:textId="77777777"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Card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9AC20" w14:textId="77777777"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33CD23CF" w14:textId="77777777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A1F2A5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686C5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2F0E3F0B" w14:textId="77777777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399EF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954895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14:paraId="7ECECB65" w14:textId="77777777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54457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6B920E" w14:textId="77777777"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14:paraId="5E5DD741" w14:textId="77777777"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  <w:gridCol w:w="2250"/>
      </w:tblGrid>
      <w:tr w:rsidR="00563D01" w:rsidRPr="00047228" w14:paraId="15201E13" w14:textId="77777777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14:paraId="5117B24D" w14:textId="77777777" w:rsidR="00563D01" w:rsidRPr="00563D01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ertify that the information provided above is accurate to the best of my knowledge.</w:t>
            </w:r>
          </w:p>
        </w:tc>
      </w:tr>
      <w:tr w:rsidR="00563D01" w:rsidRPr="00A468AB" w14:paraId="0564D4A9" w14:textId="77777777" w:rsidTr="009165A6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0C2E7A2D" w14:textId="77777777"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E11B775" w14:textId="77777777"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7FCAA" w14:textId="77777777"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83F1524" w14:textId="77777777"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p w14:paraId="771AACF6" w14:textId="77777777" w:rsidR="00A97D4C" w:rsidRPr="00DA0E17" w:rsidRDefault="00A97D4C" w:rsidP="00A97D4C">
      <w:pPr>
        <w:rPr>
          <w:rFonts w:ascii="Arial" w:hAnsi="Arial" w:cs="Arial"/>
          <w:sz w:val="20"/>
          <w:szCs w:val="20"/>
        </w:rPr>
      </w:pPr>
      <w:r w:rsidRPr="00DA0E17">
        <w:rPr>
          <w:rFonts w:ascii="Arial" w:hAnsi="Arial" w:cs="Arial"/>
          <w:b/>
          <w:sz w:val="20"/>
          <w:szCs w:val="20"/>
        </w:rPr>
        <w:t>Submit Required Documents (prior year income tax return and Confidential Scholarship Application)</w:t>
      </w:r>
      <w:r w:rsidR="00DA0E17">
        <w:rPr>
          <w:rFonts w:ascii="Arial" w:hAnsi="Arial" w:cs="Arial"/>
          <w:sz w:val="20"/>
          <w:szCs w:val="20"/>
        </w:rPr>
        <w:br/>
      </w:r>
      <w:r w:rsidRPr="00DA0E17">
        <w:rPr>
          <w:rFonts w:ascii="Arial" w:hAnsi="Arial" w:cs="Arial"/>
          <w:sz w:val="20"/>
          <w:szCs w:val="20"/>
        </w:rPr>
        <w:t>and Optional Additional Documents (prior or current month’s paycheck stubs and/or letter proving low income support from the government)</w:t>
      </w:r>
      <w:r w:rsidR="00DA0E17" w:rsidRPr="00DA0E17">
        <w:rPr>
          <w:rFonts w:ascii="Arial" w:hAnsi="Arial" w:cs="Arial"/>
          <w:sz w:val="20"/>
          <w:szCs w:val="20"/>
        </w:rPr>
        <w:t>.</w:t>
      </w:r>
    </w:p>
    <w:p w14:paraId="556A63FC" w14:textId="77777777" w:rsidR="00A97D4C" w:rsidRPr="00A97D4C" w:rsidRDefault="00A97D4C" w:rsidP="00A97D4C">
      <w:pPr>
        <w:rPr>
          <w:rFonts w:ascii="Arial" w:hAnsi="Arial" w:cs="Arial"/>
          <w:sz w:val="20"/>
          <w:szCs w:val="20"/>
        </w:rPr>
      </w:pPr>
    </w:p>
    <w:p w14:paraId="6D8A95E2" w14:textId="77777777" w:rsidR="00A97D4C" w:rsidRPr="00DA0E17" w:rsidRDefault="00DA0E17" w:rsidP="00A97D4C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x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636-</w:t>
      </w:r>
      <w:r w:rsidR="00B46BD3">
        <w:rPr>
          <w:rFonts w:ascii="Arial" w:hAnsi="Arial" w:cs="Arial"/>
          <w:sz w:val="20"/>
          <w:szCs w:val="20"/>
        </w:rPr>
        <w:t>587</w:t>
      </w:r>
      <w:r w:rsidR="00A97D4C" w:rsidRPr="00A97D4C">
        <w:rPr>
          <w:rFonts w:ascii="Arial" w:hAnsi="Arial" w:cs="Arial"/>
          <w:sz w:val="20"/>
          <w:szCs w:val="20"/>
        </w:rPr>
        <w:t>-</w:t>
      </w:r>
      <w:r w:rsidR="00B46BD3">
        <w:rPr>
          <w:rFonts w:ascii="Arial" w:hAnsi="Arial" w:cs="Arial"/>
          <w:sz w:val="20"/>
          <w:szCs w:val="20"/>
        </w:rPr>
        <w:t>6100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r </w:t>
      </w:r>
      <w:r w:rsidR="00A97D4C" w:rsidRPr="00A97D4C">
        <w:rPr>
          <w:rFonts w:ascii="Arial" w:hAnsi="Arial" w:cs="Arial"/>
          <w:b/>
          <w:sz w:val="20"/>
          <w:szCs w:val="20"/>
        </w:rPr>
        <w:t>mail</w:t>
      </w:r>
      <w:r>
        <w:rPr>
          <w:rFonts w:ascii="Arial" w:hAnsi="Arial" w:cs="Arial"/>
          <w:b/>
          <w:sz w:val="20"/>
          <w:szCs w:val="20"/>
        </w:rPr>
        <w:t xml:space="preserve">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Attn: Equine-Assisted Therapy</w:t>
      </w:r>
      <w:r>
        <w:rPr>
          <w:rFonts w:ascii="Arial" w:hAnsi="Arial" w:cs="Arial"/>
          <w:sz w:val="20"/>
          <w:szCs w:val="20"/>
        </w:rPr>
        <w:t xml:space="preserve">, </w:t>
      </w:r>
      <w:r w:rsidR="00AC010B">
        <w:rPr>
          <w:rFonts w:ascii="Arial" w:hAnsi="Arial" w:cs="Arial"/>
          <w:sz w:val="20"/>
          <w:szCs w:val="20"/>
        </w:rPr>
        <w:t>3369 Hwy 109, Wildwood, MO  63038</w:t>
      </w:r>
    </w:p>
    <w:p w14:paraId="78A4E90C" w14:textId="77777777"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360"/>
        <w:gridCol w:w="2790"/>
        <w:gridCol w:w="1530"/>
      </w:tblGrid>
      <w:tr w:rsidR="003743D1" w:rsidRPr="00CD62EE" w14:paraId="71647D67" w14:textId="77777777" w:rsidTr="009165A6">
        <w:tc>
          <w:tcPr>
            <w:tcW w:w="10710" w:type="dxa"/>
            <w:gridSpan w:val="5"/>
            <w:shd w:val="clear" w:color="auto" w:fill="D9D9D9"/>
            <w:vAlign w:val="bottom"/>
          </w:tcPr>
          <w:p w14:paraId="698D6B91" w14:textId="77777777" w:rsidR="003743D1" w:rsidRPr="00742853" w:rsidRDefault="003743D1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Office Use Only</w:t>
            </w:r>
          </w:p>
        </w:tc>
      </w:tr>
      <w:tr w:rsidR="005B1346" w:rsidRPr="00CD62EE" w14:paraId="7F3AF643" w14:textId="77777777" w:rsidTr="005B1346">
        <w:tc>
          <w:tcPr>
            <w:tcW w:w="2610" w:type="dxa"/>
            <w:shd w:val="clear" w:color="auto" w:fill="auto"/>
            <w:vAlign w:val="bottom"/>
          </w:tcPr>
          <w:p w14:paraId="372BCF8E" w14:textId="77777777" w:rsidR="005B1346" w:rsidRPr="00A468AB" w:rsidRDefault="005B1346" w:rsidP="009165A6">
            <w:pPr>
              <w:spacing w:before="40"/>
              <w:rPr>
                <w:rStyle w:val="12ptCalibri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cost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14:paraId="26C64D3C" w14:textId="77777777" w:rsidR="005B1346" w:rsidRPr="00A468AB" w:rsidRDefault="005B1346" w:rsidP="005B134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per session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208DB7B0" w14:textId="77777777" w:rsidR="005B1346" w:rsidRPr="00A468AB" w:rsidRDefault="005B1346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7CC99F3" w14:textId="77777777"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14:paraId="2AA5A7EF" w14:textId="77777777" w:rsidTr="009165A6"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5344" w14:textId="77777777" w:rsidR="005B1346" w:rsidRPr="000D5AC9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valid unti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12F8" w14:textId="77777777"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14:paraId="155CF897" w14:textId="77777777" w:rsidTr="003743D1">
        <w:trPr>
          <w:trHeight w:val="1088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E9F" w14:textId="77777777" w:rsidR="005B1346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14:paraId="2AB96FA1" w14:textId="77777777" w:rsidR="00B86EF7" w:rsidRDefault="00B86EF7" w:rsidP="00EF2441">
      <w:pPr>
        <w:rPr>
          <w:rFonts w:ascii="Arial" w:hAnsi="Arial" w:cs="Arial"/>
          <w:b/>
          <w:sz w:val="20"/>
          <w:szCs w:val="20"/>
        </w:rPr>
      </w:pPr>
    </w:p>
    <w:sectPr w:rsidR="00B86EF7" w:rsidSect="00E10F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9529" w14:textId="77777777" w:rsidR="00613798" w:rsidRDefault="00613798" w:rsidP="00FF0BD9">
      <w:r>
        <w:separator/>
      </w:r>
    </w:p>
  </w:endnote>
  <w:endnote w:type="continuationSeparator" w:id="0">
    <w:p w14:paraId="2BE77D26" w14:textId="77777777" w:rsidR="00613798" w:rsidRDefault="00613798" w:rsidP="00FF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DBE6" w14:textId="09A57167" w:rsidR="00284429" w:rsidRPr="00AD422B" w:rsidRDefault="00284429" w:rsidP="00D01B02">
    <w:pPr>
      <w:tabs>
        <w:tab w:val="right" w:pos="1080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therapy.org | info@eatherapy.org | 314.971.0605</w:t>
    </w:r>
    <w:r>
      <w:rPr>
        <w:rFonts w:ascii="Arial" w:hAnsi="Arial" w:cs="Arial"/>
        <w:sz w:val="16"/>
        <w:szCs w:val="16"/>
      </w:rPr>
      <w:tab/>
      <w:t xml:space="preserve">Equine-Assisted </w:t>
    </w:r>
    <w:r w:rsidR="003A0612">
      <w:rPr>
        <w:rFonts w:ascii="Arial" w:hAnsi="Arial" w:cs="Arial"/>
        <w:sz w:val="16"/>
        <w:szCs w:val="16"/>
      </w:rPr>
      <w:t>Therapy Scholarship</w:t>
    </w:r>
    <w:r w:rsidRPr="00AD422B">
      <w:rPr>
        <w:rFonts w:ascii="Arial" w:hAnsi="Arial" w:cs="Arial"/>
        <w:sz w:val="16"/>
        <w:szCs w:val="16"/>
      </w:rPr>
      <w:t xml:space="preserve"> Application - Updated </w:t>
    </w:r>
    <w:r w:rsidR="00B46BD3">
      <w:rPr>
        <w:rFonts w:ascii="Arial" w:hAnsi="Arial" w:cs="Arial"/>
        <w:sz w:val="16"/>
        <w:szCs w:val="16"/>
      </w:rPr>
      <w:t>1</w:t>
    </w:r>
    <w:r w:rsidR="00F05682">
      <w:rPr>
        <w:rFonts w:ascii="Arial" w:hAnsi="Arial" w:cs="Arial"/>
        <w:sz w:val="16"/>
        <w:szCs w:val="16"/>
      </w:rPr>
      <w:t>2</w:t>
    </w:r>
    <w:r w:rsidR="00AC010B">
      <w:rPr>
        <w:rFonts w:ascii="Arial" w:hAnsi="Arial" w:cs="Arial"/>
        <w:sz w:val="16"/>
        <w:szCs w:val="16"/>
      </w:rPr>
      <w:t>.</w:t>
    </w:r>
    <w:r w:rsidR="00F05682">
      <w:rPr>
        <w:rFonts w:ascii="Arial" w:hAnsi="Arial" w:cs="Arial"/>
        <w:sz w:val="16"/>
        <w:szCs w:val="16"/>
      </w:rPr>
      <w:t>30</w:t>
    </w:r>
    <w:r w:rsidR="00A1447C">
      <w:rPr>
        <w:rFonts w:ascii="Arial" w:hAnsi="Arial" w:cs="Arial"/>
        <w:sz w:val="16"/>
        <w:szCs w:val="16"/>
      </w:rPr>
      <w:t>.</w:t>
    </w:r>
    <w:r w:rsidR="00F05682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AFF8" w14:textId="77777777" w:rsidR="00613798" w:rsidRDefault="00613798" w:rsidP="00FF0BD9">
      <w:r>
        <w:separator/>
      </w:r>
    </w:p>
  </w:footnote>
  <w:footnote w:type="continuationSeparator" w:id="0">
    <w:p w14:paraId="7BA3FD17" w14:textId="77777777" w:rsidR="00613798" w:rsidRDefault="00613798" w:rsidP="00FF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7781" w14:textId="77777777" w:rsidR="00284429" w:rsidRPr="009D6168" w:rsidRDefault="00B600D5" w:rsidP="00E250A3">
    <w:pPr>
      <w:jc w:val="right"/>
      <w:rPr>
        <w:rFonts w:ascii="Papyrus" w:hAnsi="Papyrus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898E9E" wp14:editId="57311B10">
              <wp:simplePos x="0" y="0"/>
              <wp:positionH relativeFrom="column">
                <wp:posOffset>619760</wp:posOffset>
              </wp:positionH>
              <wp:positionV relativeFrom="paragraph">
                <wp:posOffset>-73025</wp:posOffset>
              </wp:positionV>
              <wp:extent cx="3362325" cy="638810"/>
              <wp:effectExtent l="635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C5FE8" w14:textId="77777777" w:rsidR="00284429" w:rsidRDefault="00284429" w:rsidP="00E250A3">
                          <w:pPr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  <w:t>Equine-Assisted Therapy, Inc.</w:t>
                          </w:r>
                        </w:p>
                        <w:p w14:paraId="501852CC" w14:textId="77777777" w:rsidR="00284429" w:rsidRPr="009D6168" w:rsidRDefault="00284429" w:rsidP="00E250A3">
                          <w:pP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 xml:space="preserve">Therapeutic Horseback Riding for the </w:t>
                          </w:r>
                          <w: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>Disab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8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8pt;margin-top:-5.75pt;width:264.75pt;height:5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" stroked="f">
              <v:textbox>
                <w:txbxContent>
                  <w:p w14:paraId="7E9C5FE8" w14:textId="77777777" w:rsidR="00284429" w:rsidRDefault="00284429" w:rsidP="00E250A3">
                    <w:pPr>
                      <w:rPr>
                        <w:rFonts w:ascii="Papyrus" w:hAnsi="Papyrus" w:cs="Arial"/>
                        <w:sz w:val="36"/>
                        <w:szCs w:val="36"/>
                      </w:rPr>
                    </w:pPr>
                    <w:r w:rsidRPr="00A06053">
                      <w:rPr>
                        <w:rFonts w:ascii="Papyrus" w:hAnsi="Papyrus" w:cs="Arial"/>
                        <w:sz w:val="36"/>
                        <w:szCs w:val="36"/>
                      </w:rPr>
                      <w:t>Equine-Assisted Therapy, Inc.</w:t>
                    </w:r>
                  </w:p>
                  <w:p w14:paraId="501852CC" w14:textId="77777777" w:rsidR="00284429" w:rsidRPr="009D6168" w:rsidRDefault="00284429" w:rsidP="00E250A3">
                    <w:pPr>
                      <w:rPr>
                        <w:rFonts w:ascii="Papyrus" w:hAnsi="Papyrus" w:cs="Arial"/>
                        <w:sz w:val="18"/>
                        <w:szCs w:val="18"/>
                      </w:rPr>
                    </w:pPr>
                    <w:r w:rsidRPr="00A06053">
                      <w:rPr>
                        <w:rFonts w:ascii="Papyrus" w:hAnsi="Papyrus" w:cs="Arial"/>
                        <w:sz w:val="18"/>
                        <w:szCs w:val="18"/>
                      </w:rPr>
                      <w:t xml:space="preserve">Therapeutic Horseback Riding for the </w:t>
                    </w:r>
                    <w:r>
                      <w:rPr>
                        <w:rFonts w:ascii="Papyrus" w:hAnsi="Papyrus" w:cs="Arial"/>
                        <w:sz w:val="18"/>
                        <w:szCs w:val="18"/>
                      </w:rPr>
                      <w:t>Disabled</w:t>
                    </w:r>
                  </w:p>
                </w:txbxContent>
              </v:textbox>
            </v:shape>
          </w:pict>
        </mc:Fallback>
      </mc:AlternateContent>
    </w:r>
    <w:r w:rsidRPr="00A06053">
      <w:rPr>
        <w:rFonts w:ascii="Papyrus" w:hAnsi="Papyrus" w:cs="Arial"/>
        <w:noProof/>
      </w:rPr>
      <w:drawing>
        <wp:anchor distT="0" distB="0" distL="114300" distR="114300" simplePos="0" relativeHeight="251658240" behindDoc="1" locked="0" layoutInCell="1" allowOverlap="1" wp14:anchorId="11E82296" wp14:editId="11838BF1">
          <wp:simplePos x="0" y="0"/>
          <wp:positionH relativeFrom="column">
            <wp:posOffset>-57785</wp:posOffset>
          </wp:positionH>
          <wp:positionV relativeFrom="paragraph">
            <wp:posOffset>2540</wp:posOffset>
          </wp:positionV>
          <wp:extent cx="699770" cy="561975"/>
          <wp:effectExtent l="0" t="0" r="0" b="0"/>
          <wp:wrapNone/>
          <wp:docPr id="3" name="Picture 3" descr="Equin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in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F5">
      <w:rPr>
        <w:rFonts w:ascii="Arial" w:hAnsi="Arial" w:cs="Arial"/>
        <w:b/>
        <w:sz w:val="32"/>
        <w:szCs w:val="32"/>
      </w:rPr>
      <w:t>SCHOLARSHIP</w:t>
    </w:r>
    <w:r w:rsidR="00284429" w:rsidRPr="009D6168">
      <w:rPr>
        <w:rFonts w:ascii="Arial" w:hAnsi="Arial" w:cs="Arial"/>
        <w:b/>
        <w:sz w:val="32"/>
        <w:szCs w:val="32"/>
      </w:rPr>
      <w:t xml:space="preserve"> APPLICATION</w:t>
    </w:r>
  </w:p>
  <w:p w14:paraId="441263B5" w14:textId="77777777" w:rsidR="00FD2539" w:rsidRDefault="00FD2539" w:rsidP="004B149C">
    <w:pPr>
      <w:pStyle w:val="Header"/>
      <w:tabs>
        <w:tab w:val="clear" w:pos="4680"/>
        <w:tab w:val="clear" w:pos="9360"/>
        <w:tab w:val="left" w:pos="6330"/>
      </w:tabs>
    </w:pPr>
  </w:p>
  <w:p w14:paraId="1087FA69" w14:textId="77777777" w:rsidR="00FD2539" w:rsidRPr="00E250A3" w:rsidRDefault="00FD2539" w:rsidP="00E2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9C"/>
    <w:multiLevelType w:val="hybridMultilevel"/>
    <w:tmpl w:val="E8E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870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B005E4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D95996"/>
    <w:multiLevelType w:val="hybridMultilevel"/>
    <w:tmpl w:val="6F7A0C48"/>
    <w:lvl w:ilvl="0" w:tplc="29D88EF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57394"/>
    <w:multiLevelType w:val="hybridMultilevel"/>
    <w:tmpl w:val="52DC2466"/>
    <w:lvl w:ilvl="0" w:tplc="C998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3"/>
    <w:rsid w:val="00020013"/>
    <w:rsid w:val="00045312"/>
    <w:rsid w:val="00047228"/>
    <w:rsid w:val="000564D4"/>
    <w:rsid w:val="00064ADC"/>
    <w:rsid w:val="00082A77"/>
    <w:rsid w:val="000C31DA"/>
    <w:rsid w:val="000D480E"/>
    <w:rsid w:val="000D5AC9"/>
    <w:rsid w:val="000F081A"/>
    <w:rsid w:val="00105F17"/>
    <w:rsid w:val="00110411"/>
    <w:rsid w:val="00126F2E"/>
    <w:rsid w:val="001461A2"/>
    <w:rsid w:val="0015001D"/>
    <w:rsid w:val="00170199"/>
    <w:rsid w:val="00197495"/>
    <w:rsid w:val="001B155E"/>
    <w:rsid w:val="001C5763"/>
    <w:rsid w:val="001C5B7C"/>
    <w:rsid w:val="00240FBD"/>
    <w:rsid w:val="002442BF"/>
    <w:rsid w:val="002525EA"/>
    <w:rsid w:val="002603E3"/>
    <w:rsid w:val="00284429"/>
    <w:rsid w:val="0028728D"/>
    <w:rsid w:val="0029739B"/>
    <w:rsid w:val="002B790E"/>
    <w:rsid w:val="002D1005"/>
    <w:rsid w:val="002E61A3"/>
    <w:rsid w:val="002E6C06"/>
    <w:rsid w:val="002F1061"/>
    <w:rsid w:val="00300183"/>
    <w:rsid w:val="00303E9B"/>
    <w:rsid w:val="00323428"/>
    <w:rsid w:val="00327EC8"/>
    <w:rsid w:val="00332E9B"/>
    <w:rsid w:val="00337456"/>
    <w:rsid w:val="003427FE"/>
    <w:rsid w:val="00344115"/>
    <w:rsid w:val="003743D1"/>
    <w:rsid w:val="0037610B"/>
    <w:rsid w:val="003A0612"/>
    <w:rsid w:val="003A7F0F"/>
    <w:rsid w:val="003C450F"/>
    <w:rsid w:val="003F1B9B"/>
    <w:rsid w:val="00431C89"/>
    <w:rsid w:val="00485D4B"/>
    <w:rsid w:val="004A7211"/>
    <w:rsid w:val="004B149C"/>
    <w:rsid w:val="004C6A53"/>
    <w:rsid w:val="004D5352"/>
    <w:rsid w:val="005613C3"/>
    <w:rsid w:val="00563D01"/>
    <w:rsid w:val="00577C79"/>
    <w:rsid w:val="00593D9A"/>
    <w:rsid w:val="005B1346"/>
    <w:rsid w:val="005B32F0"/>
    <w:rsid w:val="005D0CB7"/>
    <w:rsid w:val="005D7C45"/>
    <w:rsid w:val="005E5F07"/>
    <w:rsid w:val="005F0850"/>
    <w:rsid w:val="005F7193"/>
    <w:rsid w:val="0060187A"/>
    <w:rsid w:val="00603A3D"/>
    <w:rsid w:val="006103B8"/>
    <w:rsid w:val="00613798"/>
    <w:rsid w:val="0066388E"/>
    <w:rsid w:val="006B32B5"/>
    <w:rsid w:val="006B3FC1"/>
    <w:rsid w:val="00703A44"/>
    <w:rsid w:val="0070400A"/>
    <w:rsid w:val="00710C45"/>
    <w:rsid w:val="00723503"/>
    <w:rsid w:val="00726694"/>
    <w:rsid w:val="00726BCD"/>
    <w:rsid w:val="00733445"/>
    <w:rsid w:val="00742853"/>
    <w:rsid w:val="00745AFC"/>
    <w:rsid w:val="00754055"/>
    <w:rsid w:val="00782E1E"/>
    <w:rsid w:val="007B72DD"/>
    <w:rsid w:val="007C1033"/>
    <w:rsid w:val="007C5069"/>
    <w:rsid w:val="008143D2"/>
    <w:rsid w:val="008406F5"/>
    <w:rsid w:val="00866FE5"/>
    <w:rsid w:val="008856DC"/>
    <w:rsid w:val="00896F35"/>
    <w:rsid w:val="00906C65"/>
    <w:rsid w:val="009165A6"/>
    <w:rsid w:val="00961523"/>
    <w:rsid w:val="00991DC2"/>
    <w:rsid w:val="00992A0A"/>
    <w:rsid w:val="009D13C1"/>
    <w:rsid w:val="009D1BFE"/>
    <w:rsid w:val="009D6168"/>
    <w:rsid w:val="00A06053"/>
    <w:rsid w:val="00A10E4C"/>
    <w:rsid w:val="00A1447C"/>
    <w:rsid w:val="00A21E73"/>
    <w:rsid w:val="00A223DD"/>
    <w:rsid w:val="00A22B45"/>
    <w:rsid w:val="00A468AB"/>
    <w:rsid w:val="00A47DBF"/>
    <w:rsid w:val="00A555BB"/>
    <w:rsid w:val="00A75E9F"/>
    <w:rsid w:val="00A81FA5"/>
    <w:rsid w:val="00A941A7"/>
    <w:rsid w:val="00A97D4C"/>
    <w:rsid w:val="00AA64FD"/>
    <w:rsid w:val="00AA651E"/>
    <w:rsid w:val="00AA7EC2"/>
    <w:rsid w:val="00AC010B"/>
    <w:rsid w:val="00AD422B"/>
    <w:rsid w:val="00AF66E8"/>
    <w:rsid w:val="00AF7212"/>
    <w:rsid w:val="00B21ACD"/>
    <w:rsid w:val="00B2362B"/>
    <w:rsid w:val="00B25E75"/>
    <w:rsid w:val="00B46BD3"/>
    <w:rsid w:val="00B51D91"/>
    <w:rsid w:val="00B600D5"/>
    <w:rsid w:val="00B606B7"/>
    <w:rsid w:val="00B70363"/>
    <w:rsid w:val="00B745E8"/>
    <w:rsid w:val="00B82C40"/>
    <w:rsid w:val="00B86EF7"/>
    <w:rsid w:val="00BB00BC"/>
    <w:rsid w:val="00BB13EE"/>
    <w:rsid w:val="00BD5129"/>
    <w:rsid w:val="00BF526C"/>
    <w:rsid w:val="00C054F7"/>
    <w:rsid w:val="00C1442C"/>
    <w:rsid w:val="00C16610"/>
    <w:rsid w:val="00C2199D"/>
    <w:rsid w:val="00C35FA1"/>
    <w:rsid w:val="00C97D4A"/>
    <w:rsid w:val="00CA733E"/>
    <w:rsid w:val="00CE0EF0"/>
    <w:rsid w:val="00CE75F2"/>
    <w:rsid w:val="00D01B02"/>
    <w:rsid w:val="00D042EC"/>
    <w:rsid w:val="00D12E14"/>
    <w:rsid w:val="00D27D6F"/>
    <w:rsid w:val="00D403CB"/>
    <w:rsid w:val="00D412E9"/>
    <w:rsid w:val="00D479B5"/>
    <w:rsid w:val="00D61971"/>
    <w:rsid w:val="00D71F4B"/>
    <w:rsid w:val="00D8351F"/>
    <w:rsid w:val="00D9028A"/>
    <w:rsid w:val="00DA0E17"/>
    <w:rsid w:val="00DA66AE"/>
    <w:rsid w:val="00DB137B"/>
    <w:rsid w:val="00DD175E"/>
    <w:rsid w:val="00DE2043"/>
    <w:rsid w:val="00DF700B"/>
    <w:rsid w:val="00E10FAD"/>
    <w:rsid w:val="00E250A3"/>
    <w:rsid w:val="00E806F2"/>
    <w:rsid w:val="00EF1973"/>
    <w:rsid w:val="00EF2441"/>
    <w:rsid w:val="00F05682"/>
    <w:rsid w:val="00F11EAC"/>
    <w:rsid w:val="00F23812"/>
    <w:rsid w:val="00F51B75"/>
    <w:rsid w:val="00F561A0"/>
    <w:rsid w:val="00F721E4"/>
    <w:rsid w:val="00F810F4"/>
    <w:rsid w:val="00F83089"/>
    <w:rsid w:val="00F85195"/>
    <w:rsid w:val="00F871AA"/>
    <w:rsid w:val="00F9492D"/>
    <w:rsid w:val="00F969BB"/>
    <w:rsid w:val="00FB221B"/>
    <w:rsid w:val="00FC2705"/>
    <w:rsid w:val="00FC2BB4"/>
    <w:rsid w:val="00FD18F6"/>
    <w:rsid w:val="00FD2539"/>
    <w:rsid w:val="00FE26D1"/>
    <w:rsid w:val="00FF0BD9"/>
    <w:rsid w:val="00FF5FB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13823"/>
  <w15:chartTrackingRefBased/>
  <w15:docId w15:val="{D0C7B142-A6DE-46F0-B7C5-DC130F0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F1061"/>
  </w:style>
  <w:style w:type="character" w:styleId="Hyperlink">
    <w:name w:val="Hyperlink"/>
    <w:rsid w:val="002F1061"/>
    <w:rPr>
      <w:color w:val="0000FF"/>
      <w:u w:val="single"/>
    </w:rPr>
  </w:style>
  <w:style w:type="table" w:styleId="TableGrid">
    <w:name w:val="Table Grid"/>
    <w:basedOn w:val="TableNormal"/>
    <w:rsid w:val="00A0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6053"/>
    <w:rPr>
      <w:color w:val="808080"/>
    </w:rPr>
  </w:style>
  <w:style w:type="character" w:customStyle="1" w:styleId="12ptCalibri">
    <w:name w:val="12pt Calibri"/>
    <w:aliases w:val="Bold"/>
    <w:rsid w:val="00A06053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FF0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BD9"/>
    <w:rPr>
      <w:sz w:val="24"/>
      <w:szCs w:val="24"/>
    </w:rPr>
  </w:style>
  <w:style w:type="paragraph" w:styleId="Footer">
    <w:name w:val="footer"/>
    <w:basedOn w:val="Normal"/>
    <w:link w:val="FooterChar"/>
    <w:rsid w:val="00FF0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B68F-B44A-43A1-AE5F-CD84480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oshib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EAT OFFICE</dc:creator>
  <cp:keywords/>
  <cp:lastModifiedBy>EAT Office</cp:lastModifiedBy>
  <cp:revision>3</cp:revision>
  <cp:lastPrinted>2021-07-20T20:43:00Z</cp:lastPrinted>
  <dcterms:created xsi:type="dcterms:W3CDTF">2021-12-30T20:57:00Z</dcterms:created>
  <dcterms:modified xsi:type="dcterms:W3CDTF">2021-12-30T20:59:00Z</dcterms:modified>
  <cp:contentStatus/>
</cp:coreProperties>
</file>